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DE" w:rsidRPr="006843E2" w:rsidRDefault="009B470A" w:rsidP="004806BF">
      <w:pPr>
        <w:pageBreakBefore/>
        <w:spacing w:line="0" w:lineRule="atLeast"/>
        <w:rPr>
          <w:rFonts w:ascii="Times New Roman" w:eastAsia="標楷體" w:hAnsi="Times New Roman"/>
          <w:b/>
        </w:rPr>
      </w:pPr>
      <w:bookmarkStart w:id="0" w:name="_GoBack"/>
      <w:bookmarkEnd w:id="0"/>
      <w:r>
        <w:rPr>
          <w:rFonts w:ascii="Times New Roman" w:eastAsia="標楷體" w:hAnsi="Times New Roman"/>
          <w:b/>
        </w:rPr>
        <w:t>附件</w:t>
      </w:r>
      <w:r w:rsidR="00D814DE" w:rsidRPr="006843E2">
        <w:rPr>
          <w:rFonts w:ascii="Times New Roman" w:eastAsia="標楷體" w:hAnsi="Times New Roman" w:hint="eastAsia"/>
          <w:b/>
        </w:rPr>
        <w:t>三</w:t>
      </w:r>
      <w:r w:rsidR="009E18A1">
        <w:rPr>
          <w:rFonts w:ascii="Times New Roman" w:eastAsia="標楷體" w:hAnsi="Times New Roman" w:hint="eastAsia"/>
          <w:b/>
        </w:rPr>
        <w:t xml:space="preserve"> </w:t>
      </w:r>
      <w:r w:rsidR="00C97995" w:rsidRPr="009B470A">
        <w:rPr>
          <w:rFonts w:ascii="Times New Roman" w:eastAsia="標楷體" w:hAnsi="Times New Roman" w:hint="eastAsia"/>
          <w:b/>
        </w:rPr>
        <w:t>新生</w:t>
      </w:r>
      <w:r w:rsidR="00D814DE" w:rsidRPr="009B470A">
        <w:rPr>
          <w:rFonts w:ascii="Times New Roman" w:eastAsia="標楷體" w:hAnsi="Times New Roman"/>
          <w:b/>
        </w:rPr>
        <w:t>始業</w:t>
      </w:r>
      <w:r w:rsidR="00C97995" w:rsidRPr="009B470A">
        <w:rPr>
          <w:rFonts w:ascii="Times New Roman" w:eastAsia="標楷體" w:hAnsi="Times New Roman" w:hint="eastAsia"/>
          <w:b/>
        </w:rPr>
        <w:t>式</w:t>
      </w:r>
      <w:r w:rsidR="00D814DE" w:rsidRPr="009B470A">
        <w:rPr>
          <w:rFonts w:ascii="Times New Roman" w:eastAsia="標楷體" w:hAnsi="Times New Roman"/>
          <w:b/>
        </w:rPr>
        <w:t>典禮</w:t>
      </w:r>
      <w:r w:rsidR="00D814DE" w:rsidRPr="009B470A">
        <w:rPr>
          <w:rFonts w:ascii="Times New Roman" w:eastAsia="標楷體" w:hAnsi="Times New Roman" w:hint="eastAsia"/>
          <w:b/>
        </w:rPr>
        <w:t>程序</w:t>
      </w:r>
      <w:r w:rsidR="00D814DE" w:rsidRPr="009B470A">
        <w:rPr>
          <w:rFonts w:ascii="Times New Roman" w:eastAsia="標楷體" w:hAnsi="Times New Roman"/>
          <w:b/>
        </w:rPr>
        <w:t>表</w:t>
      </w:r>
      <w:r w:rsidR="003F0C8B" w:rsidRPr="006843E2">
        <w:rPr>
          <w:rFonts w:ascii="Times New Roman" w:eastAsia="標楷體" w:hAnsi="Times New Roman" w:hint="eastAsia"/>
          <w:b/>
        </w:rPr>
        <w:t>、出席調查回條</w:t>
      </w:r>
    </w:p>
    <w:p w:rsidR="00D814DE" w:rsidRPr="006843E2" w:rsidRDefault="00D814DE" w:rsidP="00F03086">
      <w:pPr>
        <w:spacing w:line="360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6843E2">
        <w:rPr>
          <w:rFonts w:ascii="標楷體" w:eastAsia="標楷體" w:hAnsi="標楷體" w:hint="eastAsia"/>
          <w:b/>
          <w:sz w:val="36"/>
          <w:szCs w:val="36"/>
        </w:rPr>
        <w:t>中國醫藥大學北港分部10</w:t>
      </w:r>
      <w:r w:rsidR="00445966">
        <w:rPr>
          <w:rFonts w:ascii="標楷體" w:eastAsia="標楷體" w:hAnsi="標楷體" w:hint="eastAsia"/>
          <w:b/>
          <w:sz w:val="36"/>
          <w:szCs w:val="36"/>
        </w:rPr>
        <w:t>6</w:t>
      </w:r>
      <w:r w:rsidRPr="006843E2">
        <w:rPr>
          <w:rFonts w:ascii="標楷體" w:eastAsia="標楷體" w:hAnsi="標楷體" w:hint="eastAsia"/>
          <w:b/>
          <w:sz w:val="36"/>
          <w:szCs w:val="36"/>
        </w:rPr>
        <w:t>學年度「新生始</w:t>
      </w:r>
      <w:r w:rsidRPr="009B470A">
        <w:rPr>
          <w:rFonts w:ascii="標楷體" w:eastAsia="標楷體" w:hAnsi="標楷體" w:hint="eastAsia"/>
          <w:b/>
          <w:sz w:val="36"/>
          <w:szCs w:val="36"/>
        </w:rPr>
        <w:t>業</w:t>
      </w:r>
      <w:r w:rsidR="00C97995" w:rsidRPr="009B470A">
        <w:rPr>
          <w:rFonts w:ascii="標楷體" w:eastAsia="標楷體" w:hAnsi="標楷體" w:hint="eastAsia"/>
          <w:b/>
          <w:sz w:val="36"/>
          <w:szCs w:val="36"/>
        </w:rPr>
        <w:t>式</w:t>
      </w:r>
      <w:r w:rsidRPr="009B470A">
        <w:rPr>
          <w:rFonts w:ascii="標楷體" w:eastAsia="標楷體" w:hAnsi="標楷體" w:hint="eastAsia"/>
          <w:b/>
          <w:sz w:val="36"/>
          <w:szCs w:val="36"/>
        </w:rPr>
        <w:t>典</w:t>
      </w:r>
      <w:r w:rsidRPr="006843E2">
        <w:rPr>
          <w:rFonts w:ascii="標楷體" w:eastAsia="標楷體" w:hAnsi="標楷體" w:hint="eastAsia"/>
          <w:b/>
          <w:sz w:val="36"/>
          <w:szCs w:val="36"/>
        </w:rPr>
        <w:t>禮」程序表</w:t>
      </w:r>
    </w:p>
    <w:p w:rsidR="00D814DE" w:rsidRPr="006843E2" w:rsidRDefault="000953FF" w:rsidP="00F03086">
      <w:pPr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日期</w:t>
      </w:r>
      <w:r w:rsidR="00D814DE" w:rsidRPr="006843E2">
        <w:rPr>
          <w:rFonts w:eastAsia="標楷體" w:hAnsi="標楷體"/>
          <w:b/>
          <w:sz w:val="28"/>
          <w:szCs w:val="28"/>
        </w:rPr>
        <w:t>：</w:t>
      </w:r>
      <w:r w:rsidR="00D814DE" w:rsidRPr="006843E2">
        <w:rPr>
          <w:rFonts w:eastAsia="標楷體"/>
          <w:b/>
          <w:sz w:val="28"/>
          <w:szCs w:val="28"/>
        </w:rPr>
        <w:t>10</w:t>
      </w:r>
      <w:r w:rsidR="00445966">
        <w:rPr>
          <w:rFonts w:eastAsia="標楷體" w:hint="eastAsia"/>
          <w:b/>
          <w:sz w:val="28"/>
          <w:szCs w:val="28"/>
        </w:rPr>
        <w:t>6</w:t>
      </w:r>
      <w:r w:rsidR="00D814DE" w:rsidRPr="006843E2">
        <w:rPr>
          <w:rFonts w:eastAsia="標楷體" w:hAnsi="標楷體"/>
          <w:b/>
          <w:sz w:val="28"/>
          <w:szCs w:val="28"/>
        </w:rPr>
        <w:t>年</w:t>
      </w:r>
      <w:r w:rsidR="00D814DE" w:rsidRPr="006843E2">
        <w:rPr>
          <w:rFonts w:eastAsia="標楷體"/>
          <w:b/>
          <w:sz w:val="28"/>
          <w:szCs w:val="28"/>
        </w:rPr>
        <w:t>9</w:t>
      </w:r>
      <w:r w:rsidR="00D814DE" w:rsidRPr="006843E2">
        <w:rPr>
          <w:rFonts w:eastAsia="標楷體" w:hAnsi="標楷體"/>
          <w:b/>
          <w:sz w:val="28"/>
          <w:szCs w:val="28"/>
        </w:rPr>
        <w:t>月</w:t>
      </w:r>
      <w:r w:rsidR="00445966">
        <w:rPr>
          <w:rFonts w:eastAsia="標楷體" w:hAnsi="標楷體" w:hint="eastAsia"/>
          <w:b/>
          <w:sz w:val="28"/>
          <w:szCs w:val="28"/>
        </w:rPr>
        <w:t>1</w:t>
      </w:r>
      <w:r w:rsidR="00506D6D">
        <w:rPr>
          <w:rFonts w:eastAsia="標楷體" w:hAnsi="標楷體" w:hint="eastAsia"/>
          <w:b/>
          <w:sz w:val="28"/>
          <w:szCs w:val="28"/>
        </w:rPr>
        <w:t>2</w:t>
      </w:r>
      <w:r w:rsidR="00D814DE" w:rsidRPr="006843E2">
        <w:rPr>
          <w:rFonts w:eastAsia="標楷體" w:hAnsi="標楷體"/>
          <w:b/>
          <w:sz w:val="28"/>
          <w:szCs w:val="28"/>
        </w:rPr>
        <w:t>日</w:t>
      </w:r>
      <w:r w:rsidR="00D814DE" w:rsidRPr="006843E2">
        <w:rPr>
          <w:rFonts w:eastAsia="標楷體"/>
          <w:b/>
          <w:sz w:val="28"/>
          <w:szCs w:val="28"/>
        </w:rPr>
        <w:t>(</w:t>
      </w:r>
      <w:r w:rsidR="00D814DE" w:rsidRPr="006843E2">
        <w:rPr>
          <w:rFonts w:eastAsia="標楷體" w:hint="eastAsia"/>
          <w:b/>
          <w:sz w:val="28"/>
          <w:szCs w:val="28"/>
        </w:rPr>
        <w:t>星期</w:t>
      </w:r>
      <w:r w:rsidR="00506D6D">
        <w:rPr>
          <w:rFonts w:eastAsia="標楷體" w:hint="eastAsia"/>
          <w:b/>
          <w:sz w:val="28"/>
          <w:szCs w:val="28"/>
        </w:rPr>
        <w:t>二</w:t>
      </w:r>
      <w:r w:rsidR="00D814DE" w:rsidRPr="006843E2">
        <w:rPr>
          <w:rFonts w:eastAsia="標楷體"/>
          <w:b/>
          <w:sz w:val="28"/>
          <w:szCs w:val="28"/>
        </w:rPr>
        <w:t>)</w:t>
      </w:r>
    </w:p>
    <w:p w:rsidR="00D814DE" w:rsidRPr="006843E2" w:rsidRDefault="000953FF" w:rsidP="00F03086">
      <w:pPr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時間</w:t>
      </w:r>
      <w:r w:rsidRPr="006843E2">
        <w:rPr>
          <w:rFonts w:eastAsia="標楷體" w:hAnsi="標楷體"/>
          <w:b/>
          <w:sz w:val="28"/>
          <w:szCs w:val="28"/>
        </w:rPr>
        <w:t>：</w:t>
      </w:r>
      <w:r w:rsidR="00D814DE" w:rsidRPr="006843E2">
        <w:rPr>
          <w:rFonts w:eastAsia="標楷體" w:hAnsi="標楷體"/>
          <w:b/>
          <w:sz w:val="28"/>
          <w:szCs w:val="28"/>
        </w:rPr>
        <w:t>14:30</w:t>
      </w:r>
      <w:r w:rsidR="00D814DE" w:rsidRPr="006843E2">
        <w:rPr>
          <w:rFonts w:ascii="標楷體" w:eastAsia="標楷體" w:hAnsi="標楷體" w:hint="eastAsia"/>
          <w:b/>
          <w:sz w:val="28"/>
          <w:szCs w:val="28"/>
        </w:rPr>
        <w:t>至</w:t>
      </w:r>
      <w:r w:rsidR="00D814DE" w:rsidRPr="006843E2">
        <w:rPr>
          <w:rFonts w:eastAsia="標楷體" w:hAnsi="標楷體"/>
          <w:b/>
          <w:sz w:val="28"/>
          <w:szCs w:val="28"/>
        </w:rPr>
        <w:t>15:20</w:t>
      </w:r>
    </w:p>
    <w:p w:rsidR="00D814DE" w:rsidRPr="006843E2" w:rsidRDefault="00D814DE" w:rsidP="00F03086">
      <w:pPr>
        <w:rPr>
          <w:rFonts w:ascii="標楷體" w:eastAsia="標楷體" w:hAnsi="標楷體"/>
          <w:b/>
          <w:sz w:val="28"/>
          <w:szCs w:val="28"/>
        </w:rPr>
      </w:pPr>
      <w:r w:rsidRPr="006843E2">
        <w:rPr>
          <w:rFonts w:ascii="標楷體" w:eastAsia="標楷體" w:hAnsi="標楷體" w:hint="eastAsia"/>
          <w:b/>
          <w:sz w:val="28"/>
          <w:szCs w:val="28"/>
        </w:rPr>
        <w:t>地點：綜合教室</w:t>
      </w:r>
    </w:p>
    <w:p w:rsidR="00D814DE" w:rsidRPr="006843E2" w:rsidRDefault="00D814DE" w:rsidP="00950A27">
      <w:pPr>
        <w:snapToGrid w:val="0"/>
        <w:ind w:left="958" w:firstLine="482"/>
        <w:jc w:val="both"/>
        <w:rPr>
          <w:rFonts w:eastAsia="標楷體"/>
          <w:b/>
          <w:sz w:val="28"/>
          <w:szCs w:val="28"/>
        </w:rPr>
      </w:pPr>
      <w:r w:rsidRPr="006843E2">
        <w:rPr>
          <w:rFonts w:eastAsia="標楷體"/>
          <w:b/>
          <w:sz w:val="28"/>
          <w:szCs w:val="28"/>
        </w:rPr>
        <w:t>14:30</w:t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 w:hAnsi="標楷體"/>
          <w:b/>
          <w:sz w:val="28"/>
          <w:szCs w:val="28"/>
        </w:rPr>
        <w:t>典禮開始</w:t>
      </w:r>
    </w:p>
    <w:p w:rsidR="00D814DE" w:rsidRPr="006843E2" w:rsidRDefault="00D814DE" w:rsidP="00950A27">
      <w:pPr>
        <w:ind w:left="960" w:firstLine="480"/>
        <w:jc w:val="both"/>
        <w:rPr>
          <w:rFonts w:eastAsia="標楷體"/>
          <w:b/>
          <w:sz w:val="28"/>
          <w:szCs w:val="28"/>
        </w:rPr>
      </w:pPr>
      <w:r w:rsidRPr="006843E2">
        <w:rPr>
          <w:rFonts w:eastAsia="標楷體"/>
          <w:b/>
          <w:sz w:val="28"/>
          <w:szCs w:val="28"/>
        </w:rPr>
        <w:t>14:30</w:t>
      </w:r>
      <w:r w:rsidRPr="006843E2">
        <w:rPr>
          <w:rFonts w:eastAsia="標楷體" w:hint="eastAsia"/>
          <w:b/>
          <w:sz w:val="28"/>
          <w:szCs w:val="28"/>
        </w:rPr>
        <w:t>~</w:t>
      </w:r>
      <w:r w:rsidRPr="006843E2">
        <w:rPr>
          <w:rFonts w:eastAsia="標楷體"/>
          <w:b/>
          <w:sz w:val="28"/>
          <w:szCs w:val="28"/>
        </w:rPr>
        <w:t>14:35</w:t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 w:hAnsi="標楷體"/>
          <w:b/>
          <w:sz w:val="28"/>
          <w:szCs w:val="28"/>
        </w:rPr>
        <w:t>介紹與會師長</w:t>
      </w:r>
    </w:p>
    <w:p w:rsidR="00D814DE" w:rsidRPr="006843E2" w:rsidRDefault="00D814DE" w:rsidP="00950A27">
      <w:pPr>
        <w:snapToGrid w:val="0"/>
        <w:ind w:left="960" w:firstLine="480"/>
        <w:rPr>
          <w:rFonts w:eastAsia="標楷體"/>
          <w:sz w:val="28"/>
          <w:szCs w:val="28"/>
        </w:rPr>
      </w:pPr>
      <w:r w:rsidRPr="006843E2">
        <w:rPr>
          <w:rFonts w:eastAsia="標楷體"/>
          <w:b/>
          <w:sz w:val="28"/>
          <w:szCs w:val="28"/>
        </w:rPr>
        <w:t>14:35</w:t>
      </w:r>
      <w:r w:rsidRPr="006843E2">
        <w:rPr>
          <w:rFonts w:eastAsia="標楷體" w:hint="eastAsia"/>
          <w:b/>
          <w:sz w:val="28"/>
          <w:szCs w:val="28"/>
        </w:rPr>
        <w:t>~</w:t>
      </w:r>
      <w:r w:rsidRPr="006843E2">
        <w:rPr>
          <w:rFonts w:eastAsia="標楷體"/>
          <w:b/>
          <w:sz w:val="28"/>
          <w:szCs w:val="28"/>
        </w:rPr>
        <w:t>15:20</w:t>
      </w:r>
      <w:r w:rsidRPr="006843E2">
        <w:rPr>
          <w:rFonts w:eastAsia="標楷體"/>
          <w:b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 w:hAnsi="標楷體"/>
          <w:b/>
          <w:sz w:val="28"/>
          <w:szCs w:val="28"/>
        </w:rPr>
        <w:t>主席致詞</w:t>
      </w:r>
    </w:p>
    <w:p w:rsidR="00D814DE" w:rsidRPr="006843E2" w:rsidRDefault="00D814DE" w:rsidP="00950A27">
      <w:pPr>
        <w:rPr>
          <w:rFonts w:eastAsia="標楷體" w:hAnsi="標楷體"/>
          <w:sz w:val="28"/>
          <w:szCs w:val="28"/>
        </w:rPr>
      </w:pP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 w:hAnsi="標楷體"/>
          <w:sz w:val="28"/>
          <w:szCs w:val="28"/>
        </w:rPr>
        <w:t>校長</w:t>
      </w:r>
    </w:p>
    <w:p w:rsidR="00D814DE" w:rsidRPr="006843E2" w:rsidRDefault="00D814DE" w:rsidP="00950A27">
      <w:pPr>
        <w:ind w:left="4320" w:firstLine="480"/>
        <w:rPr>
          <w:rFonts w:eastAsia="標楷體"/>
          <w:sz w:val="28"/>
          <w:szCs w:val="28"/>
        </w:rPr>
      </w:pPr>
      <w:r w:rsidRPr="006843E2">
        <w:rPr>
          <w:rFonts w:eastAsia="標楷體" w:hAnsi="標楷體"/>
          <w:sz w:val="28"/>
          <w:szCs w:val="28"/>
        </w:rPr>
        <w:t>師長致詞</w:t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</w:p>
    <w:p w:rsidR="00D814DE" w:rsidRDefault="00D814DE" w:rsidP="00950A27">
      <w:pPr>
        <w:ind w:left="958" w:firstLine="482"/>
        <w:rPr>
          <w:rFonts w:ascii="標楷體" w:eastAsia="標楷體" w:hAnsi="標楷體"/>
          <w:b/>
          <w:sz w:val="28"/>
          <w:szCs w:val="28"/>
        </w:rPr>
      </w:pPr>
      <w:r w:rsidRPr="006843E2">
        <w:rPr>
          <w:rFonts w:eastAsia="標楷體"/>
          <w:b/>
          <w:sz w:val="28"/>
          <w:szCs w:val="28"/>
        </w:rPr>
        <w:t>15:20</w:t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eastAsia="標楷體"/>
          <w:sz w:val="28"/>
          <w:szCs w:val="28"/>
        </w:rPr>
        <w:tab/>
      </w:r>
      <w:r w:rsidRPr="006843E2">
        <w:rPr>
          <w:rFonts w:ascii="標楷體" w:eastAsia="標楷體" w:hAnsi="標楷體" w:hint="eastAsia"/>
          <w:sz w:val="28"/>
          <w:szCs w:val="28"/>
        </w:rPr>
        <w:tab/>
      </w:r>
      <w:r w:rsidRPr="006843E2">
        <w:rPr>
          <w:rFonts w:ascii="標楷體" w:eastAsia="標楷體" w:hAnsi="標楷體" w:hint="eastAsia"/>
          <w:sz w:val="28"/>
          <w:szCs w:val="28"/>
        </w:rPr>
        <w:tab/>
      </w:r>
      <w:r w:rsidRPr="006843E2">
        <w:rPr>
          <w:rFonts w:ascii="標楷體" w:eastAsia="標楷體" w:hAnsi="標楷體" w:hint="eastAsia"/>
          <w:sz w:val="28"/>
          <w:szCs w:val="28"/>
        </w:rPr>
        <w:tab/>
      </w:r>
      <w:r w:rsidRPr="006843E2">
        <w:rPr>
          <w:rFonts w:ascii="標楷體" w:eastAsia="標楷體" w:hAnsi="標楷體" w:hint="eastAsia"/>
          <w:b/>
          <w:sz w:val="28"/>
          <w:szCs w:val="28"/>
        </w:rPr>
        <w:t>禮成</w:t>
      </w:r>
    </w:p>
    <w:p w:rsidR="008C760C" w:rsidRDefault="00011C29" w:rsidP="00950A27">
      <w:pPr>
        <w:ind w:left="958" w:firstLine="482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5:30~17:0</w:t>
      </w:r>
      <w:r w:rsidR="00DF6C1B">
        <w:rPr>
          <w:rFonts w:eastAsia="標楷體" w:hint="eastAsia"/>
          <w:b/>
          <w:sz w:val="28"/>
          <w:szCs w:val="28"/>
        </w:rPr>
        <w:t xml:space="preserve">0          </w:t>
      </w:r>
      <w:r w:rsidRPr="00235158">
        <w:rPr>
          <w:rFonts w:ascii="標楷體" w:eastAsia="標楷體" w:hAnsi="標楷體" w:hint="eastAsia"/>
          <w:b/>
          <w:sz w:val="28"/>
          <w:szCs w:val="28"/>
        </w:rPr>
        <w:t>新生</w:t>
      </w:r>
      <w:r w:rsidR="00235158" w:rsidRPr="00235158">
        <w:rPr>
          <w:rFonts w:ascii="標楷體" w:eastAsia="標楷體" w:hAnsi="標楷體" w:hint="eastAsia"/>
          <w:b/>
          <w:sz w:val="28"/>
          <w:szCs w:val="28"/>
        </w:rPr>
        <w:t>專題</w:t>
      </w:r>
      <w:r w:rsidRPr="00235158">
        <w:rPr>
          <w:rFonts w:ascii="標楷體" w:eastAsia="標楷體" w:hAnsi="標楷體" w:hint="eastAsia"/>
          <w:b/>
          <w:sz w:val="28"/>
          <w:szCs w:val="28"/>
        </w:rPr>
        <w:t>講座</w:t>
      </w:r>
      <w:r w:rsidR="00235158">
        <w:rPr>
          <w:rFonts w:ascii="標楷體" w:eastAsia="標楷體" w:hAnsi="標楷體" w:hint="eastAsia"/>
          <w:b/>
          <w:sz w:val="28"/>
          <w:szCs w:val="28"/>
        </w:rPr>
        <w:t>:</w:t>
      </w:r>
      <w:r w:rsidR="00235158" w:rsidRPr="00235158">
        <w:rPr>
          <w:rFonts w:ascii="標楷體" w:eastAsia="標楷體" w:hAnsi="標楷體" w:hint="eastAsia"/>
          <w:b/>
          <w:sz w:val="28"/>
          <w:szCs w:val="28"/>
        </w:rPr>
        <w:t>網路社群時代的學習</w:t>
      </w:r>
    </w:p>
    <w:p w:rsidR="00DF6C1B" w:rsidRPr="00C422A8" w:rsidRDefault="00DF6C1B" w:rsidP="00950A27">
      <w:pPr>
        <w:ind w:left="958" w:firstLine="482"/>
        <w:jc w:val="right"/>
        <w:rPr>
          <w:rFonts w:ascii="標楷體" w:eastAsia="標楷體" w:hAnsi="標楷體"/>
          <w:b/>
          <w:color w:val="5F497A" w:themeColor="accent4" w:themeShade="BF"/>
          <w:szCs w:val="24"/>
        </w:rPr>
      </w:pPr>
      <w:r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(</w:t>
      </w:r>
      <w:r w:rsidR="001A7D0B"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敬</w:t>
      </w:r>
      <w:r w:rsidR="008C760C"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邀長官、</w:t>
      </w:r>
      <w:r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院長、系主任</w:t>
      </w:r>
      <w:r w:rsidR="008C760C"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、導師一同</w:t>
      </w:r>
      <w:r w:rsidR="00AD1E52"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參</w:t>
      </w:r>
      <w:r w:rsidR="009B470A"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與</w:t>
      </w:r>
      <w:r w:rsidRPr="00C422A8">
        <w:rPr>
          <w:rFonts w:ascii="標楷體" w:eastAsia="標楷體" w:hAnsi="標楷體" w:hint="eastAsia"/>
          <w:b/>
          <w:color w:val="5F497A" w:themeColor="accent4" w:themeShade="BF"/>
          <w:szCs w:val="24"/>
        </w:rPr>
        <w:t>)</w:t>
      </w:r>
    </w:p>
    <w:p w:rsidR="00D814DE" w:rsidRPr="006843E2" w:rsidRDefault="00E124A8" w:rsidP="00F17E57">
      <w:pPr>
        <w:spacing w:beforeLines="50" w:before="183" w:afterLines="100" w:after="367" w:line="520" w:lineRule="exact"/>
        <w:ind w:firstLineChars="1329" w:firstLine="4253"/>
        <w:rPr>
          <w:rFonts w:eastAsia="標楷體"/>
          <w:sz w:val="32"/>
          <w:szCs w:val="32"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7179</wp:posOffset>
                </wp:positionV>
                <wp:extent cx="249936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93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8E6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23.4pt;width:196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" strokeweight="1.5pt">
                <v:stroke dashstyle="1 1"/>
              </v:shape>
            </w:pict>
          </mc:Fallback>
        </mc:AlternateContent>
      </w: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44804</wp:posOffset>
                </wp:positionV>
                <wp:extent cx="293370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56874" id="AutoShape 3" o:spid="_x0000_s1026" type="#_x0000_t32" style="position:absolute;margin-left:268.8pt;margin-top:27.15pt;width:231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" strokeweight="1.5pt">
                <v:stroke dashstyle="1 1"/>
              </v:shape>
            </w:pict>
          </mc:Fallback>
        </mc:AlternateContent>
      </w:r>
      <w:r w:rsidR="00D814DE" w:rsidRPr="006843E2">
        <w:rPr>
          <w:rFonts w:eastAsia="標楷體" w:hint="eastAsia"/>
          <w:sz w:val="32"/>
          <w:szCs w:val="32"/>
        </w:rPr>
        <w:t>回條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88"/>
        <w:gridCol w:w="1844"/>
        <w:gridCol w:w="1368"/>
        <w:gridCol w:w="1828"/>
        <w:gridCol w:w="1276"/>
        <w:gridCol w:w="1964"/>
      </w:tblGrid>
      <w:tr w:rsidR="00D814DE" w:rsidRPr="006843E2" w:rsidTr="008C760C">
        <w:trPr>
          <w:trHeight w:val="525"/>
          <w:jc w:val="center"/>
        </w:trPr>
        <w:tc>
          <w:tcPr>
            <w:tcW w:w="1288" w:type="dxa"/>
            <w:vAlign w:val="center"/>
          </w:tcPr>
          <w:p w:rsidR="00D814DE" w:rsidRPr="006843E2" w:rsidRDefault="00D814DE" w:rsidP="000B55F7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843E2">
              <w:rPr>
                <w:rFonts w:eastAsia="標楷體"/>
                <w:sz w:val="26"/>
                <w:szCs w:val="26"/>
              </w:rPr>
              <w:t>單位</w:t>
            </w:r>
          </w:p>
        </w:tc>
        <w:tc>
          <w:tcPr>
            <w:tcW w:w="1844" w:type="dxa"/>
            <w:vAlign w:val="center"/>
          </w:tcPr>
          <w:p w:rsidR="00D814DE" w:rsidRPr="006843E2" w:rsidRDefault="00D814DE" w:rsidP="000B55F7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368" w:type="dxa"/>
            <w:vAlign w:val="center"/>
          </w:tcPr>
          <w:p w:rsidR="00D814DE" w:rsidRPr="006843E2" w:rsidRDefault="00D814DE" w:rsidP="000B55F7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843E2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1828" w:type="dxa"/>
            <w:vAlign w:val="center"/>
          </w:tcPr>
          <w:p w:rsidR="00D814DE" w:rsidRPr="006843E2" w:rsidRDefault="00D814DE" w:rsidP="000B55F7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D814DE" w:rsidRPr="006843E2" w:rsidRDefault="00D814DE" w:rsidP="000B55F7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6843E2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1964" w:type="dxa"/>
            <w:vAlign w:val="center"/>
          </w:tcPr>
          <w:p w:rsidR="00D814DE" w:rsidRPr="006843E2" w:rsidRDefault="00D814DE" w:rsidP="000B55F7">
            <w:pPr>
              <w:spacing w:line="0" w:lineRule="atLeast"/>
              <w:jc w:val="distribute"/>
              <w:rPr>
                <w:rFonts w:eastAsia="標楷體"/>
                <w:sz w:val="26"/>
                <w:szCs w:val="26"/>
              </w:rPr>
            </w:pPr>
          </w:p>
        </w:tc>
      </w:tr>
      <w:tr w:rsidR="00A77196" w:rsidRPr="006843E2" w:rsidTr="008C760C">
        <w:trPr>
          <w:trHeight w:val="525"/>
          <w:jc w:val="center"/>
        </w:trPr>
        <w:tc>
          <w:tcPr>
            <w:tcW w:w="1288" w:type="dxa"/>
            <w:vAlign w:val="center"/>
          </w:tcPr>
          <w:p w:rsidR="00A77196" w:rsidRPr="006843E2" w:rsidRDefault="00A77196" w:rsidP="00A77196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843E2">
              <w:rPr>
                <w:rFonts w:eastAsia="標楷體"/>
                <w:b/>
                <w:sz w:val="26"/>
                <w:szCs w:val="26"/>
              </w:rPr>
              <w:t>是否參加</w:t>
            </w:r>
          </w:p>
        </w:tc>
        <w:tc>
          <w:tcPr>
            <w:tcW w:w="8280" w:type="dxa"/>
            <w:gridSpan w:val="5"/>
            <w:vAlign w:val="center"/>
          </w:tcPr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參加</w:t>
            </w: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未克參加</w:t>
            </w:r>
          </w:p>
        </w:tc>
      </w:tr>
      <w:tr w:rsidR="00A77196" w:rsidRPr="006843E2" w:rsidTr="008C760C">
        <w:trPr>
          <w:trHeight w:val="1075"/>
          <w:jc w:val="center"/>
        </w:trPr>
        <w:tc>
          <w:tcPr>
            <w:tcW w:w="1288" w:type="dxa"/>
            <w:vMerge w:val="restart"/>
            <w:vAlign w:val="center"/>
          </w:tcPr>
          <w:p w:rsidR="00A77196" w:rsidRPr="006843E2" w:rsidRDefault="00A77196" w:rsidP="00A77196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843E2">
              <w:rPr>
                <w:rFonts w:eastAsia="標楷體"/>
                <w:b/>
                <w:sz w:val="26"/>
                <w:szCs w:val="26"/>
              </w:rPr>
              <w:t>往返交通</w:t>
            </w:r>
          </w:p>
          <w:p w:rsidR="00A77196" w:rsidRPr="006843E2" w:rsidRDefault="00A77196" w:rsidP="00A77196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40" w:type="dxa"/>
            <w:gridSpan w:val="3"/>
            <w:tcBorders>
              <w:bottom w:val="double" w:sz="4" w:space="0" w:color="auto"/>
            </w:tcBorders>
            <w:vAlign w:val="center"/>
          </w:tcPr>
          <w:p w:rsidR="00A77196" w:rsidRPr="006843E2" w:rsidRDefault="00A77196" w:rsidP="00A77196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843E2">
              <w:rPr>
                <w:rFonts w:eastAsia="標楷體" w:hint="eastAsia"/>
                <w:b/>
                <w:sz w:val="28"/>
                <w:szCs w:val="28"/>
              </w:rPr>
              <w:t>往北港</w:t>
            </w:r>
          </w:p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搭乘</w:t>
            </w:r>
            <w:r w:rsidR="00A77196" w:rsidRPr="006843E2">
              <w:rPr>
                <w:rFonts w:eastAsia="標楷體" w:hint="eastAsia"/>
                <w:sz w:val="26"/>
                <w:szCs w:val="26"/>
              </w:rPr>
              <w:t>06:50</w:t>
            </w:r>
            <w:r w:rsidR="00A77196" w:rsidRPr="006843E2">
              <w:rPr>
                <w:rFonts w:eastAsia="標楷體" w:hint="eastAsia"/>
              </w:rPr>
              <w:t>「台中</w:t>
            </w:r>
            <w:r w:rsidR="00393B0F" w:rsidRPr="00393B0F">
              <w:rPr>
                <w:rFonts w:eastAsia="標楷體"/>
              </w:rPr>
              <w:sym w:font="Wingdings" w:char="F0E0"/>
            </w:r>
            <w:r w:rsidR="00A77196" w:rsidRPr="006843E2">
              <w:rPr>
                <w:rFonts w:eastAsia="標楷體" w:hint="eastAsia"/>
              </w:rPr>
              <w:t>北港交通車」</w:t>
            </w:r>
          </w:p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搭乘</w:t>
            </w:r>
            <w:r w:rsidR="001D2D2D">
              <w:rPr>
                <w:rFonts w:eastAsia="標楷體" w:hint="eastAsia"/>
                <w:sz w:val="26"/>
                <w:szCs w:val="26"/>
              </w:rPr>
              <w:t>09</w:t>
            </w:r>
            <w:r w:rsidR="00A77196" w:rsidRPr="006843E2">
              <w:rPr>
                <w:rFonts w:eastAsia="標楷體" w:hint="eastAsia"/>
                <w:sz w:val="26"/>
                <w:szCs w:val="26"/>
              </w:rPr>
              <w:t>:00</w:t>
            </w:r>
            <w:r w:rsidR="00A77196" w:rsidRPr="006843E2">
              <w:rPr>
                <w:rFonts w:eastAsia="標楷體" w:hint="eastAsia"/>
              </w:rPr>
              <w:t>「導師與</w:t>
            </w:r>
            <w:r w:rsidR="00A77196" w:rsidRPr="006843E2">
              <w:rPr>
                <w:rFonts w:eastAsia="標楷體" w:hAnsi="標楷體" w:hint="eastAsia"/>
              </w:rPr>
              <w:t>系主任座談時間</w:t>
            </w:r>
            <w:r w:rsidR="00A77196" w:rsidRPr="006843E2">
              <w:rPr>
                <w:rFonts w:eastAsia="標楷體" w:hint="eastAsia"/>
              </w:rPr>
              <w:t>專車」</w:t>
            </w:r>
          </w:p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搭乘</w:t>
            </w:r>
            <w:r w:rsidR="00A77196" w:rsidRPr="006843E2">
              <w:rPr>
                <w:rFonts w:eastAsia="標楷體" w:hint="eastAsia"/>
                <w:sz w:val="26"/>
                <w:szCs w:val="26"/>
              </w:rPr>
              <w:t>12:</w:t>
            </w:r>
            <w:r w:rsidR="00BF236E">
              <w:rPr>
                <w:rFonts w:eastAsia="標楷體" w:hint="eastAsia"/>
                <w:sz w:val="26"/>
                <w:szCs w:val="26"/>
              </w:rPr>
              <w:t>3</w:t>
            </w:r>
            <w:r w:rsidR="00A77196" w:rsidRPr="006843E2">
              <w:rPr>
                <w:rFonts w:eastAsia="標楷體" w:hint="eastAsia"/>
                <w:sz w:val="26"/>
                <w:szCs w:val="26"/>
              </w:rPr>
              <w:t>0</w:t>
            </w:r>
            <w:r w:rsidR="00A77196" w:rsidRPr="006843E2">
              <w:rPr>
                <w:rFonts w:eastAsia="標楷體" w:hint="eastAsia"/>
              </w:rPr>
              <w:t>「始業式專車」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</w:rPr>
              <w:t xml:space="preserve"> </w:t>
            </w: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自行開車</w:t>
            </w:r>
          </w:p>
        </w:tc>
      </w:tr>
      <w:tr w:rsidR="00A77196" w:rsidRPr="006843E2" w:rsidTr="008C760C">
        <w:trPr>
          <w:trHeight w:val="1347"/>
          <w:jc w:val="center"/>
        </w:trPr>
        <w:tc>
          <w:tcPr>
            <w:tcW w:w="1288" w:type="dxa"/>
            <w:vMerge/>
            <w:vAlign w:val="center"/>
          </w:tcPr>
          <w:p w:rsidR="00A77196" w:rsidRPr="006843E2" w:rsidRDefault="00A77196" w:rsidP="00A77196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5040" w:type="dxa"/>
            <w:gridSpan w:val="3"/>
            <w:tcBorders>
              <w:top w:val="double" w:sz="4" w:space="0" w:color="auto"/>
            </w:tcBorders>
            <w:vAlign w:val="center"/>
          </w:tcPr>
          <w:p w:rsidR="00A77196" w:rsidRPr="006843E2" w:rsidRDefault="00A77196" w:rsidP="00A77196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6843E2">
              <w:rPr>
                <w:rFonts w:eastAsia="標楷體" w:hint="eastAsia"/>
                <w:b/>
                <w:sz w:val="28"/>
                <w:szCs w:val="28"/>
              </w:rPr>
              <w:t>回台中</w:t>
            </w:r>
          </w:p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搭乘</w:t>
            </w:r>
            <w:r w:rsidR="00A77196" w:rsidRPr="006843E2">
              <w:rPr>
                <w:rFonts w:eastAsia="標楷體" w:hint="eastAsia"/>
                <w:sz w:val="26"/>
                <w:szCs w:val="26"/>
              </w:rPr>
              <w:t>12:0</w:t>
            </w:r>
            <w:r w:rsidR="00A35AE3">
              <w:rPr>
                <w:rFonts w:eastAsia="標楷體" w:hint="eastAsia"/>
                <w:sz w:val="26"/>
                <w:szCs w:val="26"/>
              </w:rPr>
              <w:t>0</w:t>
            </w:r>
            <w:r w:rsidR="00A77196" w:rsidRPr="006843E2">
              <w:rPr>
                <w:rFonts w:eastAsia="標楷體" w:hint="eastAsia"/>
              </w:rPr>
              <w:t>「</w:t>
            </w:r>
            <w:r w:rsidR="00FC75B5" w:rsidRPr="006843E2">
              <w:rPr>
                <w:rFonts w:eastAsia="標楷體" w:hint="eastAsia"/>
              </w:rPr>
              <w:t>北港</w:t>
            </w:r>
            <w:r w:rsidR="00FC75B5" w:rsidRPr="00393B0F">
              <w:rPr>
                <w:rFonts w:eastAsia="標楷體"/>
              </w:rPr>
              <w:sym w:font="Wingdings" w:char="F0E0"/>
            </w:r>
            <w:r w:rsidR="00FC75B5" w:rsidRPr="006843E2">
              <w:rPr>
                <w:rFonts w:eastAsia="標楷體" w:hint="eastAsia"/>
              </w:rPr>
              <w:t>台中</w:t>
            </w:r>
            <w:r w:rsidR="00A77196" w:rsidRPr="006843E2">
              <w:rPr>
                <w:rFonts w:eastAsia="標楷體" w:hint="eastAsia"/>
              </w:rPr>
              <w:t>交通車」</w:t>
            </w:r>
          </w:p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搭乘</w:t>
            </w:r>
            <w:r w:rsidR="006211D1" w:rsidRPr="007318E5">
              <w:rPr>
                <w:rFonts w:eastAsia="標楷體" w:hint="eastAsia"/>
                <w:sz w:val="26"/>
                <w:szCs w:val="26"/>
              </w:rPr>
              <w:t>17:0</w:t>
            </w:r>
            <w:r w:rsidR="00A77196" w:rsidRPr="007318E5">
              <w:rPr>
                <w:rFonts w:eastAsia="標楷體" w:hint="eastAsia"/>
                <w:sz w:val="26"/>
                <w:szCs w:val="26"/>
              </w:rPr>
              <w:t>0</w:t>
            </w:r>
            <w:r w:rsidR="00A77196" w:rsidRPr="007318E5">
              <w:rPr>
                <w:rFonts w:eastAsia="標楷體" w:hint="eastAsia"/>
              </w:rPr>
              <w:t>「始業式專車」</w:t>
            </w:r>
          </w:p>
          <w:p w:rsidR="00A77196" w:rsidRPr="006843E2" w:rsidRDefault="00555660" w:rsidP="00A7719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43E2">
              <w:rPr>
                <w:rFonts w:eastAsia="標楷體" w:hint="eastAsia"/>
              </w:rPr>
              <w:t>□</w:t>
            </w:r>
            <w:r w:rsidR="00A77196" w:rsidRPr="006843E2">
              <w:rPr>
                <w:rFonts w:eastAsia="標楷體"/>
                <w:sz w:val="26"/>
                <w:szCs w:val="26"/>
              </w:rPr>
              <w:t>搭乘</w:t>
            </w:r>
            <w:r w:rsidR="00A77196" w:rsidRPr="006843E2">
              <w:rPr>
                <w:rFonts w:eastAsia="標楷體" w:hint="eastAsia"/>
                <w:sz w:val="26"/>
                <w:szCs w:val="26"/>
              </w:rPr>
              <w:t>17:</w:t>
            </w:r>
            <w:r w:rsidR="007318E5">
              <w:rPr>
                <w:rFonts w:eastAsia="標楷體" w:hint="eastAsia"/>
                <w:sz w:val="26"/>
                <w:szCs w:val="26"/>
              </w:rPr>
              <w:t>30</w:t>
            </w:r>
            <w:r w:rsidR="00A77196" w:rsidRPr="006843E2">
              <w:rPr>
                <w:rFonts w:eastAsia="標楷體" w:hint="eastAsia"/>
              </w:rPr>
              <w:t>「</w:t>
            </w:r>
            <w:r w:rsidR="00FC75B5" w:rsidRPr="006843E2">
              <w:rPr>
                <w:rFonts w:eastAsia="標楷體" w:hint="eastAsia"/>
              </w:rPr>
              <w:t>北港</w:t>
            </w:r>
            <w:r w:rsidR="00FC75B5" w:rsidRPr="00393B0F">
              <w:rPr>
                <w:rFonts w:eastAsia="標楷體"/>
              </w:rPr>
              <w:sym w:font="Wingdings" w:char="F0E0"/>
            </w:r>
            <w:r w:rsidR="00FC75B5" w:rsidRPr="006843E2">
              <w:rPr>
                <w:rFonts w:eastAsia="標楷體" w:hint="eastAsia"/>
              </w:rPr>
              <w:t>台中</w:t>
            </w:r>
            <w:r w:rsidR="00A77196" w:rsidRPr="006843E2">
              <w:rPr>
                <w:rFonts w:eastAsia="標楷體" w:hint="eastAsia"/>
              </w:rPr>
              <w:t>交通車」</w:t>
            </w:r>
          </w:p>
        </w:tc>
        <w:tc>
          <w:tcPr>
            <w:tcW w:w="3240" w:type="dxa"/>
            <w:gridSpan w:val="2"/>
            <w:vMerge/>
            <w:vAlign w:val="center"/>
          </w:tcPr>
          <w:p w:rsidR="00A77196" w:rsidRPr="006843E2" w:rsidRDefault="00A77196" w:rsidP="00A77196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77196" w:rsidRPr="006843E2" w:rsidTr="008C760C">
        <w:trPr>
          <w:trHeight w:val="1107"/>
          <w:jc w:val="center"/>
        </w:trPr>
        <w:tc>
          <w:tcPr>
            <w:tcW w:w="1288" w:type="dxa"/>
            <w:vAlign w:val="center"/>
          </w:tcPr>
          <w:p w:rsidR="00E6053F" w:rsidRPr="006843E2" w:rsidRDefault="00A77196" w:rsidP="000B55F7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843E2">
              <w:rPr>
                <w:rFonts w:eastAsia="標楷體"/>
                <w:b/>
                <w:sz w:val="26"/>
                <w:szCs w:val="26"/>
              </w:rPr>
              <w:t>導生</w:t>
            </w:r>
          </w:p>
          <w:p w:rsidR="00A77196" w:rsidRPr="006843E2" w:rsidRDefault="00A77196" w:rsidP="000B55F7">
            <w:pPr>
              <w:spacing w:line="0" w:lineRule="atLeas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843E2">
              <w:rPr>
                <w:rFonts w:eastAsia="標楷體"/>
                <w:b/>
                <w:sz w:val="26"/>
                <w:szCs w:val="26"/>
              </w:rPr>
              <w:t>午餐座談</w:t>
            </w:r>
          </w:p>
        </w:tc>
        <w:tc>
          <w:tcPr>
            <w:tcW w:w="8280" w:type="dxa"/>
            <w:gridSpan w:val="5"/>
            <w:vAlign w:val="center"/>
          </w:tcPr>
          <w:p w:rsidR="00A77196" w:rsidRPr="006843E2" w:rsidRDefault="00A77196" w:rsidP="000B55F7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43E2">
              <w:rPr>
                <w:rFonts w:eastAsia="標楷體" w:hint="eastAsia"/>
              </w:rPr>
              <w:t>□葷食</w:t>
            </w:r>
            <w:r w:rsidR="00555660">
              <w:rPr>
                <w:rFonts w:eastAsia="標楷體" w:hint="eastAsia"/>
              </w:rPr>
              <w:t xml:space="preserve">  </w:t>
            </w:r>
            <w:r w:rsidRPr="006843E2">
              <w:rPr>
                <w:rFonts w:eastAsia="標楷體" w:hint="eastAsia"/>
              </w:rPr>
              <w:t>□素食</w:t>
            </w:r>
            <w:r w:rsidR="00555660">
              <w:rPr>
                <w:rFonts w:eastAsia="標楷體" w:hint="eastAsia"/>
              </w:rPr>
              <w:t xml:space="preserve">  </w:t>
            </w:r>
            <w:r w:rsidR="003F0C8B" w:rsidRPr="006843E2">
              <w:rPr>
                <w:rFonts w:eastAsia="標楷體" w:hint="eastAsia"/>
              </w:rPr>
              <w:t>□不需備餐</w:t>
            </w:r>
          </w:p>
        </w:tc>
      </w:tr>
    </w:tbl>
    <w:p w:rsidR="00950A27" w:rsidRDefault="00D814DE" w:rsidP="008E650E">
      <w:pPr>
        <w:spacing w:beforeLines="100" w:before="367" w:line="400" w:lineRule="exact"/>
        <w:ind w:left="708" w:hangingChars="295" w:hanging="708"/>
        <w:rPr>
          <w:rFonts w:eastAsia="標楷體"/>
        </w:rPr>
      </w:pPr>
      <w:r w:rsidRPr="006843E2">
        <w:rPr>
          <w:rFonts w:eastAsia="標楷體"/>
        </w:rPr>
        <w:t>附記：</w:t>
      </w:r>
      <w:r w:rsidRPr="006843E2">
        <w:rPr>
          <w:rFonts w:eastAsia="標楷體" w:hint="eastAsia"/>
        </w:rPr>
        <w:t>為</w:t>
      </w:r>
      <w:r w:rsidRPr="00444905">
        <w:rPr>
          <w:rFonts w:eastAsia="標楷體" w:hint="eastAsia"/>
        </w:rPr>
        <w:t>利</w:t>
      </w:r>
      <w:r w:rsidR="00C97995" w:rsidRPr="00444905">
        <w:rPr>
          <w:rFonts w:eastAsia="標楷體" w:hint="eastAsia"/>
        </w:rPr>
        <w:t>新生</w:t>
      </w:r>
      <w:r w:rsidRPr="00444905">
        <w:rPr>
          <w:rFonts w:eastAsia="標楷體" w:hint="eastAsia"/>
        </w:rPr>
        <w:t>始業</w:t>
      </w:r>
      <w:r w:rsidR="00C97995" w:rsidRPr="00444905">
        <w:rPr>
          <w:rFonts w:eastAsia="標楷體" w:hint="eastAsia"/>
        </w:rPr>
        <w:t>式</w:t>
      </w:r>
      <w:r w:rsidRPr="00444905">
        <w:rPr>
          <w:rFonts w:eastAsia="標楷體" w:hint="eastAsia"/>
        </w:rPr>
        <w:t>典禮進</w:t>
      </w:r>
      <w:r w:rsidR="00393B0F">
        <w:rPr>
          <w:rFonts w:eastAsia="標楷體" w:hint="eastAsia"/>
        </w:rPr>
        <w:t>行，請出席</w:t>
      </w:r>
      <w:r w:rsidRPr="006843E2">
        <w:rPr>
          <w:rFonts w:eastAsia="標楷體" w:hint="eastAsia"/>
        </w:rPr>
        <w:t>師長</w:t>
      </w:r>
      <w:r w:rsidR="00393B0F">
        <w:rPr>
          <w:rFonts w:eastAsia="標楷體" w:hint="eastAsia"/>
        </w:rPr>
        <w:t>填妥</w:t>
      </w:r>
      <w:r w:rsidR="00393B0F" w:rsidRPr="00393B0F">
        <w:rPr>
          <w:rFonts w:eastAsia="標楷體" w:hint="eastAsia"/>
          <w:b/>
          <w:u w:val="single"/>
        </w:rPr>
        <w:t>各項</w:t>
      </w:r>
      <w:r w:rsidR="00393B0F">
        <w:rPr>
          <w:rFonts w:eastAsia="標楷體" w:hint="eastAsia"/>
        </w:rPr>
        <w:t>資料並於</w:t>
      </w:r>
      <w:r w:rsidRPr="00833BC1">
        <w:rPr>
          <w:rFonts w:eastAsia="標楷體"/>
          <w:b/>
          <w:color w:val="FF0000"/>
          <w:shd w:val="pct15" w:color="auto" w:fill="FFFFFF"/>
        </w:rPr>
        <w:t>8</w:t>
      </w:r>
      <w:r w:rsidRPr="00833BC1">
        <w:rPr>
          <w:rFonts w:eastAsia="標楷體" w:hint="eastAsia"/>
          <w:b/>
          <w:color w:val="FF0000"/>
          <w:shd w:val="pct15" w:color="auto" w:fill="FFFFFF"/>
        </w:rPr>
        <w:t>月</w:t>
      </w:r>
      <w:r w:rsidR="00865C84" w:rsidRPr="00833BC1">
        <w:rPr>
          <w:rFonts w:eastAsia="標楷體" w:hint="eastAsia"/>
          <w:b/>
          <w:color w:val="FF0000"/>
          <w:shd w:val="pct15" w:color="auto" w:fill="FFFFFF"/>
        </w:rPr>
        <w:t>30</w:t>
      </w:r>
      <w:r w:rsidRPr="00833BC1">
        <w:rPr>
          <w:rFonts w:eastAsia="標楷體" w:hint="eastAsia"/>
          <w:b/>
          <w:color w:val="FF0000"/>
          <w:shd w:val="pct15" w:color="auto" w:fill="FFFFFF"/>
        </w:rPr>
        <w:t>日</w:t>
      </w:r>
      <w:r w:rsidRPr="00833BC1">
        <w:rPr>
          <w:rFonts w:eastAsia="標楷體"/>
          <w:b/>
          <w:color w:val="FF0000"/>
          <w:shd w:val="pct15" w:color="auto" w:fill="FFFFFF"/>
        </w:rPr>
        <w:t>(</w:t>
      </w:r>
      <w:r w:rsidR="00865C84" w:rsidRPr="00833BC1">
        <w:rPr>
          <w:rFonts w:eastAsia="標楷體" w:hint="eastAsia"/>
          <w:b/>
          <w:color w:val="FF0000"/>
          <w:shd w:val="pct15" w:color="auto" w:fill="FFFFFF"/>
        </w:rPr>
        <w:t>三</w:t>
      </w:r>
      <w:r w:rsidRPr="00833BC1">
        <w:rPr>
          <w:rFonts w:eastAsia="標楷體"/>
          <w:b/>
          <w:color w:val="FF0000"/>
          <w:shd w:val="pct15" w:color="auto" w:fill="FFFFFF"/>
        </w:rPr>
        <w:t>)</w:t>
      </w:r>
      <w:r w:rsidRPr="00833BC1">
        <w:rPr>
          <w:rFonts w:eastAsia="標楷體" w:hint="eastAsia"/>
          <w:b/>
          <w:color w:val="FF0000"/>
          <w:shd w:val="pct15" w:color="auto" w:fill="FFFFFF"/>
        </w:rPr>
        <w:t>前</w:t>
      </w:r>
      <w:r w:rsidRPr="006843E2">
        <w:rPr>
          <w:rFonts w:eastAsia="標楷體"/>
        </w:rPr>
        <w:t>，</w:t>
      </w:r>
      <w:r w:rsidR="00393B0F">
        <w:rPr>
          <w:rFonts w:eastAsia="標楷體" w:hint="eastAsia"/>
        </w:rPr>
        <w:t>回傳至</w:t>
      </w:r>
      <w:r w:rsidRPr="006843E2">
        <w:rPr>
          <w:rFonts w:eastAsia="標楷體"/>
        </w:rPr>
        <w:t>北港分部</w:t>
      </w:r>
      <w:r w:rsidR="00445966" w:rsidRPr="006843E2">
        <w:rPr>
          <w:rFonts w:eastAsia="標楷體"/>
        </w:rPr>
        <w:t>學務分組</w:t>
      </w:r>
      <w:r w:rsidR="00445966">
        <w:rPr>
          <w:rFonts w:eastAsia="標楷體" w:hint="eastAsia"/>
        </w:rPr>
        <w:t>湯玉雪</w:t>
      </w:r>
      <w:r w:rsidR="00393B0F" w:rsidRPr="00950A27">
        <w:rPr>
          <w:rFonts w:eastAsia="標楷體" w:hint="eastAsia"/>
        </w:rPr>
        <w:t>教官</w:t>
      </w:r>
      <w:r w:rsidR="00393B0F" w:rsidRPr="006843E2">
        <w:rPr>
          <w:rFonts w:eastAsia="標楷體"/>
        </w:rPr>
        <w:t>信箱彙辦</w:t>
      </w:r>
      <w:r w:rsidR="00393B0F">
        <w:rPr>
          <w:rFonts w:eastAsia="標楷體" w:hint="eastAsia"/>
        </w:rPr>
        <w:t>(</w:t>
      </w:r>
      <w:r w:rsidR="00445966" w:rsidRPr="00445966">
        <w:t>sabina3761@mail.cmu.edu.tw</w:t>
      </w:r>
      <w:r w:rsidR="00393B0F" w:rsidRPr="00445966">
        <w:rPr>
          <w:rFonts w:hint="eastAsia"/>
        </w:rPr>
        <w:t>)</w:t>
      </w:r>
      <w:r w:rsidRPr="006843E2">
        <w:rPr>
          <w:rFonts w:eastAsia="標楷體" w:hint="eastAsia"/>
        </w:rPr>
        <w:t>或</w:t>
      </w:r>
      <w:r w:rsidRPr="006843E2">
        <w:rPr>
          <w:rFonts w:eastAsia="標楷體" w:hint="eastAsia"/>
        </w:rPr>
        <w:t>Fax: (05)7831072</w:t>
      </w:r>
      <w:r w:rsidRPr="006843E2">
        <w:rPr>
          <w:rFonts w:eastAsia="標楷體" w:hint="eastAsia"/>
        </w:rPr>
        <w:t>。</w:t>
      </w:r>
    </w:p>
    <w:p w:rsidR="00950A27" w:rsidRDefault="00E124A8" w:rsidP="00DF6C1B">
      <w:pPr>
        <w:spacing w:line="400" w:lineRule="exact"/>
        <w:ind w:left="708" w:hangingChars="295" w:hanging="708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149860</wp:posOffset>
                </wp:positionV>
                <wp:extent cx="6296025" cy="137795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6025" cy="137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ckThin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AE27EF" w:rsidRDefault="00AE27EF" w:rsidP="008E650E">
                            <w:pPr>
                              <w:snapToGrid w:val="0"/>
                              <w:spacing w:beforeLines="30" w:before="110"/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本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調查表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了解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814E5A">
                              <w:rPr>
                                <w:rFonts w:hint="eastAsia"/>
                                <w:sz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</w:rPr>
                              <w:t>學年度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新生始業式典禮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活動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之師長出席情形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，所蒐集之個人資料，將僅存放於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學務分組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，作為本次活動聯繫之用，並將於活動結束後一年內依規定銷毀。</w:t>
                            </w:r>
                          </w:p>
                          <w:p w:rsidR="00AE27EF" w:rsidRPr="00950A27" w:rsidRDefault="00AE27EF" w:rsidP="008E650E">
                            <w:pPr>
                              <w:snapToGrid w:val="0"/>
                              <w:spacing w:beforeLines="30" w:before="110"/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您得以本次活動聯絡人聯絡方式行使查閱、更正等個人資料保護法第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條的當事人權利。請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您提供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完整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的資料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以利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本次活動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作業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AE27EF" w:rsidRPr="00950A27" w:rsidRDefault="00AE27EF" w:rsidP="008E650E">
                            <w:pPr>
                              <w:snapToGrid w:val="0"/>
                              <w:spacing w:beforeLines="30" w:before="110"/>
                              <w:ind w:firstLineChars="200" w:firstLine="400"/>
                              <w:rPr>
                                <w:sz w:val="20"/>
                              </w:rPr>
                            </w:pP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聯絡方式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雲林縣北港鎮新德路</w:t>
                            </w:r>
                            <w:r>
                              <w:rPr>
                                <w:sz w:val="20"/>
                              </w:rPr>
                              <w:t>123</w:t>
                            </w:r>
                            <w:r>
                              <w:rPr>
                                <w:sz w:val="20"/>
                              </w:rPr>
                              <w:t>之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號</w:t>
                            </w:r>
                          </w:p>
                          <w:p w:rsidR="00AE27EF" w:rsidRPr="00AE27EF" w:rsidRDefault="00AE27EF" w:rsidP="00AE27EF">
                            <w:pPr>
                              <w:rPr>
                                <w:sz w:val="20"/>
                              </w:rPr>
                            </w:pP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聯絡人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湯玉雪</w:t>
                            </w:r>
                            <w:r>
                              <w:rPr>
                                <w:sz w:val="20"/>
                              </w:rPr>
                              <w:t>教官，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電話：</w:t>
                            </w:r>
                            <w:r>
                              <w:rPr>
                                <w:sz w:val="20"/>
                              </w:rPr>
                              <w:t xml:space="preserve">05-783-3039#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9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，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Email</w:t>
                            </w:r>
                            <w:r w:rsidRPr="00950A27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AE27EF">
                              <w:rPr>
                                <w:sz w:val="20"/>
                              </w:rPr>
                              <w:t>sabina3761@mail.cmu.edu.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13.7pt;margin-top:11.8pt;width:495.75pt;height:1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" fillcolor="white [3201]" strokeweight="1pt">
                <v:stroke dashstyle="dashDot" linestyle="thickThin"/>
                <v:path arrowok="t"/>
                <v:textbox>
                  <w:txbxContent>
                    <w:p w:rsidR="00AE27EF" w:rsidRDefault="00AE27EF" w:rsidP="008E650E">
                      <w:pPr>
                        <w:snapToGrid w:val="0"/>
                        <w:spacing w:beforeLines="30" w:before="110"/>
                        <w:ind w:firstLineChars="200" w:firstLine="400"/>
                        <w:rPr>
                          <w:sz w:val="20"/>
                        </w:rPr>
                      </w:pPr>
                      <w:r w:rsidRPr="00950A27">
                        <w:rPr>
                          <w:rFonts w:hint="eastAsia"/>
                          <w:sz w:val="20"/>
                        </w:rPr>
                        <w:t>本</w:t>
                      </w:r>
                      <w:r>
                        <w:rPr>
                          <w:rFonts w:hint="eastAsia"/>
                          <w:sz w:val="20"/>
                        </w:rPr>
                        <w:t>調查表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為</w:t>
                      </w:r>
                      <w:r>
                        <w:rPr>
                          <w:rFonts w:hint="eastAsia"/>
                          <w:sz w:val="20"/>
                        </w:rPr>
                        <w:t>了解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「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="00814E5A"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sz w:val="20"/>
                        </w:rPr>
                        <w:t>學年度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新生始業式典禮</w:t>
                      </w:r>
                      <w:r>
                        <w:rPr>
                          <w:rFonts w:hint="eastAsia"/>
                          <w:sz w:val="20"/>
                        </w:rPr>
                        <w:t>活動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</w:rPr>
                        <w:t>之師長出席情形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，所蒐集之個人資料，將僅存放於</w:t>
                      </w:r>
                      <w:r>
                        <w:rPr>
                          <w:rFonts w:hint="eastAsia"/>
                          <w:sz w:val="20"/>
                        </w:rPr>
                        <w:t>學務分組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，作為本次活動聯繫之用，並將於活動結束後一年內依規定銷毀。</w:t>
                      </w:r>
                    </w:p>
                    <w:p w:rsidR="00AE27EF" w:rsidRPr="00950A27" w:rsidRDefault="00AE27EF" w:rsidP="008E650E">
                      <w:pPr>
                        <w:snapToGrid w:val="0"/>
                        <w:spacing w:beforeLines="30" w:before="110"/>
                        <w:ind w:firstLineChars="200" w:firstLine="400"/>
                        <w:rPr>
                          <w:sz w:val="20"/>
                        </w:rPr>
                      </w:pPr>
                      <w:r w:rsidRPr="00950A27">
                        <w:rPr>
                          <w:rFonts w:hint="eastAsia"/>
                          <w:sz w:val="20"/>
                        </w:rPr>
                        <w:t>您得以本次活動聯絡人聯絡方式行使查閱、更正等個人資料保護法第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</w:rPr>
                        <w:t>條的當事人權利。請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您提供</w:t>
                      </w:r>
                      <w:r>
                        <w:rPr>
                          <w:rFonts w:hint="eastAsia"/>
                          <w:sz w:val="20"/>
                        </w:rPr>
                        <w:t>完整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的資料，</w:t>
                      </w:r>
                      <w:r>
                        <w:rPr>
                          <w:rFonts w:hint="eastAsia"/>
                          <w:sz w:val="20"/>
                        </w:rPr>
                        <w:t>以利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本次活動</w:t>
                      </w:r>
                      <w:r>
                        <w:rPr>
                          <w:rFonts w:hint="eastAsia"/>
                          <w:sz w:val="20"/>
                        </w:rPr>
                        <w:t>作業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。</w:t>
                      </w:r>
                    </w:p>
                    <w:p w:rsidR="00AE27EF" w:rsidRPr="00950A27" w:rsidRDefault="00AE27EF" w:rsidP="008E650E">
                      <w:pPr>
                        <w:snapToGrid w:val="0"/>
                        <w:spacing w:beforeLines="30" w:before="110"/>
                        <w:ind w:firstLineChars="200" w:firstLine="400"/>
                        <w:rPr>
                          <w:sz w:val="20"/>
                        </w:rPr>
                      </w:pPr>
                      <w:r w:rsidRPr="00950A27">
                        <w:rPr>
                          <w:rFonts w:hint="eastAsia"/>
                          <w:sz w:val="20"/>
                        </w:rPr>
                        <w:tab/>
                      </w:r>
                      <w:r w:rsidRPr="00950A27">
                        <w:rPr>
                          <w:rFonts w:hint="eastAsia"/>
                          <w:sz w:val="20"/>
                        </w:rPr>
                        <w:t>聯絡方式：</w:t>
                      </w:r>
                      <w:r>
                        <w:rPr>
                          <w:rFonts w:hint="eastAsia"/>
                          <w:sz w:val="20"/>
                        </w:rPr>
                        <w:t>雲林縣北港鎮新德路</w:t>
                      </w:r>
                      <w:r>
                        <w:rPr>
                          <w:sz w:val="20"/>
                        </w:rPr>
                        <w:t>123</w:t>
                      </w:r>
                      <w:r>
                        <w:rPr>
                          <w:sz w:val="20"/>
                        </w:rPr>
                        <w:t>之</w:t>
                      </w:r>
                      <w:r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號</w:t>
                      </w:r>
                    </w:p>
                    <w:p w:rsidR="00AE27EF" w:rsidRPr="00AE27EF" w:rsidRDefault="00AE27EF" w:rsidP="00AE27EF">
                      <w:pPr>
                        <w:rPr>
                          <w:sz w:val="20"/>
                        </w:rPr>
                      </w:pPr>
                      <w:r w:rsidRPr="00950A27">
                        <w:rPr>
                          <w:rFonts w:hint="eastAsia"/>
                          <w:sz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</w:rPr>
                        <w:t>聯絡人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</w:rPr>
                        <w:t>湯玉雪</w:t>
                      </w:r>
                      <w:r>
                        <w:rPr>
                          <w:sz w:val="20"/>
                        </w:rPr>
                        <w:t>教官，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電話：</w:t>
                      </w:r>
                      <w:r>
                        <w:rPr>
                          <w:sz w:val="20"/>
                        </w:rPr>
                        <w:t xml:space="preserve">05-783-3039# 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0</w:t>
                      </w:r>
                      <w:r>
                        <w:rPr>
                          <w:rFonts w:hint="eastAsia"/>
                          <w:sz w:val="20"/>
                        </w:rPr>
                        <w:t>9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，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Email</w:t>
                      </w:r>
                      <w:r w:rsidRPr="00950A27">
                        <w:rPr>
                          <w:rFonts w:hint="eastAsia"/>
                          <w:sz w:val="20"/>
                        </w:rPr>
                        <w:t>：</w:t>
                      </w:r>
                      <w:r w:rsidRPr="00AE27EF">
                        <w:rPr>
                          <w:sz w:val="20"/>
                        </w:rPr>
                        <w:t>sabina3761@mail.cmu.edu.t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A27" w:rsidSect="00AD1E52">
      <w:pgSz w:w="11907" w:h="16840" w:code="9"/>
      <w:pgMar w:top="567" w:right="851" w:bottom="737" w:left="85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CD" w:rsidRDefault="007970CD" w:rsidP="00C01990">
      <w:pPr>
        <w:ind w:firstLine="240"/>
      </w:pPr>
      <w:r>
        <w:separator/>
      </w:r>
    </w:p>
  </w:endnote>
  <w:endnote w:type="continuationSeparator" w:id="0">
    <w:p w:rsidR="007970CD" w:rsidRDefault="007970CD" w:rsidP="00C01990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NYuanMXBold-B5">
    <w:altName w:val="細明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CD" w:rsidRDefault="007970CD" w:rsidP="00C01990">
      <w:pPr>
        <w:ind w:firstLine="240"/>
      </w:pPr>
      <w:r>
        <w:separator/>
      </w:r>
    </w:p>
  </w:footnote>
  <w:footnote w:type="continuationSeparator" w:id="0">
    <w:p w:rsidR="007970CD" w:rsidRDefault="007970CD" w:rsidP="00C01990">
      <w:pPr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46589"/>
    <w:multiLevelType w:val="hybridMultilevel"/>
    <w:tmpl w:val="EDF2F868"/>
    <w:lvl w:ilvl="0" w:tplc="5F941F7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481902"/>
    <w:multiLevelType w:val="hybridMultilevel"/>
    <w:tmpl w:val="0158F688"/>
    <w:lvl w:ilvl="0" w:tplc="630A0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5E01017"/>
    <w:multiLevelType w:val="hybridMultilevel"/>
    <w:tmpl w:val="C58E4F72"/>
    <w:lvl w:ilvl="0" w:tplc="92D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BC"/>
    <w:rsid w:val="00001B17"/>
    <w:rsid w:val="0000309E"/>
    <w:rsid w:val="00011C29"/>
    <w:rsid w:val="00023EA4"/>
    <w:rsid w:val="00025F1B"/>
    <w:rsid w:val="00033020"/>
    <w:rsid w:val="00033119"/>
    <w:rsid w:val="00033410"/>
    <w:rsid w:val="00035ECE"/>
    <w:rsid w:val="00036824"/>
    <w:rsid w:val="00041E11"/>
    <w:rsid w:val="00057937"/>
    <w:rsid w:val="000608A8"/>
    <w:rsid w:val="00073433"/>
    <w:rsid w:val="00074598"/>
    <w:rsid w:val="00084AF7"/>
    <w:rsid w:val="00090388"/>
    <w:rsid w:val="00092BE0"/>
    <w:rsid w:val="000953FF"/>
    <w:rsid w:val="000A5BF0"/>
    <w:rsid w:val="000A6E1B"/>
    <w:rsid w:val="000B55F7"/>
    <w:rsid w:val="000B744A"/>
    <w:rsid w:val="000C56A2"/>
    <w:rsid w:val="000C5ECA"/>
    <w:rsid w:val="000E6E6C"/>
    <w:rsid w:val="000F0BE1"/>
    <w:rsid w:val="000F336E"/>
    <w:rsid w:val="000F5224"/>
    <w:rsid w:val="000F60D0"/>
    <w:rsid w:val="00103441"/>
    <w:rsid w:val="001044DF"/>
    <w:rsid w:val="00104A5F"/>
    <w:rsid w:val="001179E0"/>
    <w:rsid w:val="00125EEF"/>
    <w:rsid w:val="001260A5"/>
    <w:rsid w:val="001271DB"/>
    <w:rsid w:val="00147CA0"/>
    <w:rsid w:val="0015061C"/>
    <w:rsid w:val="00151608"/>
    <w:rsid w:val="00156B6A"/>
    <w:rsid w:val="00156C9B"/>
    <w:rsid w:val="001639B9"/>
    <w:rsid w:val="00167AC9"/>
    <w:rsid w:val="00167DD7"/>
    <w:rsid w:val="00171D98"/>
    <w:rsid w:val="00172BE3"/>
    <w:rsid w:val="00174017"/>
    <w:rsid w:val="001800CD"/>
    <w:rsid w:val="00180504"/>
    <w:rsid w:val="00187C1D"/>
    <w:rsid w:val="001910B1"/>
    <w:rsid w:val="00191F10"/>
    <w:rsid w:val="001958AE"/>
    <w:rsid w:val="001A7D0B"/>
    <w:rsid w:val="001B6803"/>
    <w:rsid w:val="001B696F"/>
    <w:rsid w:val="001D055A"/>
    <w:rsid w:val="001D2D2D"/>
    <w:rsid w:val="001D7168"/>
    <w:rsid w:val="001E4AB4"/>
    <w:rsid w:val="00204FE7"/>
    <w:rsid w:val="002067F2"/>
    <w:rsid w:val="00207D9E"/>
    <w:rsid w:val="00212DC4"/>
    <w:rsid w:val="002176BB"/>
    <w:rsid w:val="0022495A"/>
    <w:rsid w:val="0022558C"/>
    <w:rsid w:val="00233F7C"/>
    <w:rsid w:val="00235158"/>
    <w:rsid w:val="00236B4D"/>
    <w:rsid w:val="002410D5"/>
    <w:rsid w:val="00241F85"/>
    <w:rsid w:val="002600B8"/>
    <w:rsid w:val="00260631"/>
    <w:rsid w:val="00263E4E"/>
    <w:rsid w:val="002677A9"/>
    <w:rsid w:val="002709B5"/>
    <w:rsid w:val="0027192A"/>
    <w:rsid w:val="002768F8"/>
    <w:rsid w:val="00281E24"/>
    <w:rsid w:val="002827D3"/>
    <w:rsid w:val="00297F33"/>
    <w:rsid w:val="002A6637"/>
    <w:rsid w:val="002A7DF3"/>
    <w:rsid w:val="002B2282"/>
    <w:rsid w:val="002B6D21"/>
    <w:rsid w:val="002C120E"/>
    <w:rsid w:val="002C7BD8"/>
    <w:rsid w:val="002D28DA"/>
    <w:rsid w:val="002D5368"/>
    <w:rsid w:val="002E1C17"/>
    <w:rsid w:val="002F05DE"/>
    <w:rsid w:val="002F3A3D"/>
    <w:rsid w:val="002F630E"/>
    <w:rsid w:val="00300D78"/>
    <w:rsid w:val="00317F9F"/>
    <w:rsid w:val="003212FF"/>
    <w:rsid w:val="0032483A"/>
    <w:rsid w:val="003349C8"/>
    <w:rsid w:val="00336474"/>
    <w:rsid w:val="003375C1"/>
    <w:rsid w:val="00373A51"/>
    <w:rsid w:val="00374DF7"/>
    <w:rsid w:val="003803C7"/>
    <w:rsid w:val="0039030C"/>
    <w:rsid w:val="00390C53"/>
    <w:rsid w:val="00393B0F"/>
    <w:rsid w:val="0039530F"/>
    <w:rsid w:val="003968B0"/>
    <w:rsid w:val="003A215E"/>
    <w:rsid w:val="003A4C60"/>
    <w:rsid w:val="003A6587"/>
    <w:rsid w:val="003C1216"/>
    <w:rsid w:val="003C1875"/>
    <w:rsid w:val="003D11A9"/>
    <w:rsid w:val="003D211C"/>
    <w:rsid w:val="003D708F"/>
    <w:rsid w:val="003E7984"/>
    <w:rsid w:val="003F0C8B"/>
    <w:rsid w:val="003F6F56"/>
    <w:rsid w:val="004015AD"/>
    <w:rsid w:val="00405A96"/>
    <w:rsid w:val="00417A2B"/>
    <w:rsid w:val="00423A51"/>
    <w:rsid w:val="00436B0A"/>
    <w:rsid w:val="004378F8"/>
    <w:rsid w:val="00437D1B"/>
    <w:rsid w:val="004414F2"/>
    <w:rsid w:val="00441931"/>
    <w:rsid w:val="00444905"/>
    <w:rsid w:val="00445966"/>
    <w:rsid w:val="0045626B"/>
    <w:rsid w:val="00464132"/>
    <w:rsid w:val="004806BF"/>
    <w:rsid w:val="004833A3"/>
    <w:rsid w:val="004A22DB"/>
    <w:rsid w:val="004A585E"/>
    <w:rsid w:val="004B1E92"/>
    <w:rsid w:val="004B2679"/>
    <w:rsid w:val="004B3708"/>
    <w:rsid w:val="004B38EE"/>
    <w:rsid w:val="004B660A"/>
    <w:rsid w:val="004C185E"/>
    <w:rsid w:val="004C22F5"/>
    <w:rsid w:val="004D40A7"/>
    <w:rsid w:val="004D466E"/>
    <w:rsid w:val="004E0A11"/>
    <w:rsid w:val="004E0FCF"/>
    <w:rsid w:val="004E1F22"/>
    <w:rsid w:val="004E5E2C"/>
    <w:rsid w:val="004E720C"/>
    <w:rsid w:val="00502EF8"/>
    <w:rsid w:val="00505B66"/>
    <w:rsid w:val="00506D6D"/>
    <w:rsid w:val="0050734F"/>
    <w:rsid w:val="00507CD5"/>
    <w:rsid w:val="00511AAB"/>
    <w:rsid w:val="00512D28"/>
    <w:rsid w:val="00530990"/>
    <w:rsid w:val="0053185A"/>
    <w:rsid w:val="005325F9"/>
    <w:rsid w:val="005363AD"/>
    <w:rsid w:val="005503C3"/>
    <w:rsid w:val="00555660"/>
    <w:rsid w:val="00563ADB"/>
    <w:rsid w:val="00566D3E"/>
    <w:rsid w:val="00574B1D"/>
    <w:rsid w:val="005750E8"/>
    <w:rsid w:val="005911AE"/>
    <w:rsid w:val="005A11A6"/>
    <w:rsid w:val="005A4FD7"/>
    <w:rsid w:val="005B21CB"/>
    <w:rsid w:val="005B2314"/>
    <w:rsid w:val="005B37F0"/>
    <w:rsid w:val="005C080A"/>
    <w:rsid w:val="005C5F1F"/>
    <w:rsid w:val="005C72AB"/>
    <w:rsid w:val="005E30DE"/>
    <w:rsid w:val="006032CD"/>
    <w:rsid w:val="00611283"/>
    <w:rsid w:val="0061148A"/>
    <w:rsid w:val="006117C5"/>
    <w:rsid w:val="0061667E"/>
    <w:rsid w:val="006211D1"/>
    <w:rsid w:val="00624AC3"/>
    <w:rsid w:val="00625E5B"/>
    <w:rsid w:val="006307AA"/>
    <w:rsid w:val="00634EAB"/>
    <w:rsid w:val="00635948"/>
    <w:rsid w:val="00635F70"/>
    <w:rsid w:val="00641445"/>
    <w:rsid w:val="0064146D"/>
    <w:rsid w:val="00644901"/>
    <w:rsid w:val="00667BD0"/>
    <w:rsid w:val="006772F6"/>
    <w:rsid w:val="006843E2"/>
    <w:rsid w:val="00684FAA"/>
    <w:rsid w:val="00686B79"/>
    <w:rsid w:val="006910A3"/>
    <w:rsid w:val="0069183C"/>
    <w:rsid w:val="00692919"/>
    <w:rsid w:val="0069291C"/>
    <w:rsid w:val="006B7BCF"/>
    <w:rsid w:val="006C37BB"/>
    <w:rsid w:val="006D04CC"/>
    <w:rsid w:val="006D25C5"/>
    <w:rsid w:val="006D3C20"/>
    <w:rsid w:val="006D68B4"/>
    <w:rsid w:val="006D7FEE"/>
    <w:rsid w:val="006E2037"/>
    <w:rsid w:val="006E484C"/>
    <w:rsid w:val="00701A1F"/>
    <w:rsid w:val="007025DC"/>
    <w:rsid w:val="007052A4"/>
    <w:rsid w:val="00713DAF"/>
    <w:rsid w:val="007163F6"/>
    <w:rsid w:val="00721EA2"/>
    <w:rsid w:val="0073166B"/>
    <w:rsid w:val="007318E5"/>
    <w:rsid w:val="00732FF9"/>
    <w:rsid w:val="00747FC7"/>
    <w:rsid w:val="00750909"/>
    <w:rsid w:val="00752C75"/>
    <w:rsid w:val="00753798"/>
    <w:rsid w:val="007603DC"/>
    <w:rsid w:val="007610B7"/>
    <w:rsid w:val="007657D2"/>
    <w:rsid w:val="00773BF8"/>
    <w:rsid w:val="00776B8B"/>
    <w:rsid w:val="00787900"/>
    <w:rsid w:val="00792C35"/>
    <w:rsid w:val="007970CD"/>
    <w:rsid w:val="007A7788"/>
    <w:rsid w:val="007A7938"/>
    <w:rsid w:val="007B5E51"/>
    <w:rsid w:val="007C5CB7"/>
    <w:rsid w:val="007C602B"/>
    <w:rsid w:val="007C60CF"/>
    <w:rsid w:val="007D7696"/>
    <w:rsid w:val="007E3F1F"/>
    <w:rsid w:val="007E48D0"/>
    <w:rsid w:val="007E6C91"/>
    <w:rsid w:val="008007C8"/>
    <w:rsid w:val="00803346"/>
    <w:rsid w:val="00803FEC"/>
    <w:rsid w:val="00806853"/>
    <w:rsid w:val="00810689"/>
    <w:rsid w:val="008119BA"/>
    <w:rsid w:val="00814E5A"/>
    <w:rsid w:val="00816488"/>
    <w:rsid w:val="00822CEC"/>
    <w:rsid w:val="008263CA"/>
    <w:rsid w:val="00833BC1"/>
    <w:rsid w:val="0083715D"/>
    <w:rsid w:val="008417A0"/>
    <w:rsid w:val="00845C1D"/>
    <w:rsid w:val="00863E6D"/>
    <w:rsid w:val="00865C84"/>
    <w:rsid w:val="00880DFA"/>
    <w:rsid w:val="00890A59"/>
    <w:rsid w:val="00896E2D"/>
    <w:rsid w:val="008A5D81"/>
    <w:rsid w:val="008B2DA2"/>
    <w:rsid w:val="008B418A"/>
    <w:rsid w:val="008B496B"/>
    <w:rsid w:val="008C0248"/>
    <w:rsid w:val="008C1D64"/>
    <w:rsid w:val="008C1EB6"/>
    <w:rsid w:val="008C760C"/>
    <w:rsid w:val="008C77A5"/>
    <w:rsid w:val="008E650E"/>
    <w:rsid w:val="008F4D33"/>
    <w:rsid w:val="008F5A6B"/>
    <w:rsid w:val="008F6109"/>
    <w:rsid w:val="00902983"/>
    <w:rsid w:val="00913ACF"/>
    <w:rsid w:val="00914F14"/>
    <w:rsid w:val="00916378"/>
    <w:rsid w:val="00916585"/>
    <w:rsid w:val="009239F7"/>
    <w:rsid w:val="00923CBA"/>
    <w:rsid w:val="00927357"/>
    <w:rsid w:val="009354D1"/>
    <w:rsid w:val="00935864"/>
    <w:rsid w:val="00945F8D"/>
    <w:rsid w:val="00946EBC"/>
    <w:rsid w:val="00950A27"/>
    <w:rsid w:val="00952CBD"/>
    <w:rsid w:val="009543F9"/>
    <w:rsid w:val="00965D7A"/>
    <w:rsid w:val="009802E3"/>
    <w:rsid w:val="0099097D"/>
    <w:rsid w:val="00993C32"/>
    <w:rsid w:val="00995ACD"/>
    <w:rsid w:val="009B470A"/>
    <w:rsid w:val="009C187B"/>
    <w:rsid w:val="009C18F2"/>
    <w:rsid w:val="009C39B1"/>
    <w:rsid w:val="009C793F"/>
    <w:rsid w:val="009E18A1"/>
    <w:rsid w:val="009E551B"/>
    <w:rsid w:val="009E7155"/>
    <w:rsid w:val="009F0ACB"/>
    <w:rsid w:val="009F45AC"/>
    <w:rsid w:val="009F504B"/>
    <w:rsid w:val="00A00F86"/>
    <w:rsid w:val="00A01C51"/>
    <w:rsid w:val="00A0209F"/>
    <w:rsid w:val="00A036EF"/>
    <w:rsid w:val="00A03733"/>
    <w:rsid w:val="00A2501D"/>
    <w:rsid w:val="00A32643"/>
    <w:rsid w:val="00A33D34"/>
    <w:rsid w:val="00A35AE3"/>
    <w:rsid w:val="00A40F20"/>
    <w:rsid w:val="00A446E8"/>
    <w:rsid w:val="00A51B84"/>
    <w:rsid w:val="00A53829"/>
    <w:rsid w:val="00A551F6"/>
    <w:rsid w:val="00A643BC"/>
    <w:rsid w:val="00A66E58"/>
    <w:rsid w:val="00A72918"/>
    <w:rsid w:val="00A77196"/>
    <w:rsid w:val="00A818BC"/>
    <w:rsid w:val="00A81E4D"/>
    <w:rsid w:val="00A9014B"/>
    <w:rsid w:val="00AA763A"/>
    <w:rsid w:val="00AB253D"/>
    <w:rsid w:val="00AB3B3B"/>
    <w:rsid w:val="00AC0A5A"/>
    <w:rsid w:val="00AC0E9B"/>
    <w:rsid w:val="00AC40CF"/>
    <w:rsid w:val="00AD1E52"/>
    <w:rsid w:val="00AD370F"/>
    <w:rsid w:val="00AD6536"/>
    <w:rsid w:val="00AE1711"/>
    <w:rsid w:val="00AE27EF"/>
    <w:rsid w:val="00AE34C4"/>
    <w:rsid w:val="00AE3CE2"/>
    <w:rsid w:val="00AE54D3"/>
    <w:rsid w:val="00AF02DA"/>
    <w:rsid w:val="00AF27EC"/>
    <w:rsid w:val="00AF6268"/>
    <w:rsid w:val="00AF719E"/>
    <w:rsid w:val="00B062FD"/>
    <w:rsid w:val="00B10170"/>
    <w:rsid w:val="00B16AE4"/>
    <w:rsid w:val="00B20912"/>
    <w:rsid w:val="00B20A47"/>
    <w:rsid w:val="00B234A5"/>
    <w:rsid w:val="00B31500"/>
    <w:rsid w:val="00B31E5F"/>
    <w:rsid w:val="00B3540D"/>
    <w:rsid w:val="00B40B7A"/>
    <w:rsid w:val="00B46B68"/>
    <w:rsid w:val="00B5278A"/>
    <w:rsid w:val="00B53338"/>
    <w:rsid w:val="00B5387D"/>
    <w:rsid w:val="00B640EF"/>
    <w:rsid w:val="00B67C74"/>
    <w:rsid w:val="00B70ECA"/>
    <w:rsid w:val="00B73367"/>
    <w:rsid w:val="00B76BC9"/>
    <w:rsid w:val="00B80769"/>
    <w:rsid w:val="00B80D1F"/>
    <w:rsid w:val="00B85EC1"/>
    <w:rsid w:val="00B90CF7"/>
    <w:rsid w:val="00BA1F7E"/>
    <w:rsid w:val="00BA50FA"/>
    <w:rsid w:val="00BA5AA6"/>
    <w:rsid w:val="00BD05D2"/>
    <w:rsid w:val="00BE70A1"/>
    <w:rsid w:val="00BF236E"/>
    <w:rsid w:val="00BF6924"/>
    <w:rsid w:val="00C01990"/>
    <w:rsid w:val="00C04170"/>
    <w:rsid w:val="00C056B1"/>
    <w:rsid w:val="00C06A00"/>
    <w:rsid w:val="00C1344C"/>
    <w:rsid w:val="00C3209B"/>
    <w:rsid w:val="00C3658F"/>
    <w:rsid w:val="00C37B6D"/>
    <w:rsid w:val="00C422A8"/>
    <w:rsid w:val="00C52463"/>
    <w:rsid w:val="00C56508"/>
    <w:rsid w:val="00C774F3"/>
    <w:rsid w:val="00C800D5"/>
    <w:rsid w:val="00C922B8"/>
    <w:rsid w:val="00C97995"/>
    <w:rsid w:val="00CA3171"/>
    <w:rsid w:val="00CA49D9"/>
    <w:rsid w:val="00CA5358"/>
    <w:rsid w:val="00CC0DC8"/>
    <w:rsid w:val="00CC0E58"/>
    <w:rsid w:val="00CC1481"/>
    <w:rsid w:val="00CC17FF"/>
    <w:rsid w:val="00CC4128"/>
    <w:rsid w:val="00CD3BAB"/>
    <w:rsid w:val="00CE5C71"/>
    <w:rsid w:val="00CE6A76"/>
    <w:rsid w:val="00CF0C63"/>
    <w:rsid w:val="00CF19ED"/>
    <w:rsid w:val="00CF3984"/>
    <w:rsid w:val="00CF75F1"/>
    <w:rsid w:val="00D0111C"/>
    <w:rsid w:val="00D0350C"/>
    <w:rsid w:val="00D05168"/>
    <w:rsid w:val="00D06100"/>
    <w:rsid w:val="00D068CF"/>
    <w:rsid w:val="00D16A56"/>
    <w:rsid w:val="00D2147F"/>
    <w:rsid w:val="00D30C4A"/>
    <w:rsid w:val="00D31914"/>
    <w:rsid w:val="00D37511"/>
    <w:rsid w:val="00D40E6B"/>
    <w:rsid w:val="00D436FD"/>
    <w:rsid w:val="00D4498F"/>
    <w:rsid w:val="00D45020"/>
    <w:rsid w:val="00D46264"/>
    <w:rsid w:val="00D80B44"/>
    <w:rsid w:val="00D814DE"/>
    <w:rsid w:val="00D82881"/>
    <w:rsid w:val="00D92035"/>
    <w:rsid w:val="00D944A4"/>
    <w:rsid w:val="00DA5E85"/>
    <w:rsid w:val="00DC73FB"/>
    <w:rsid w:val="00DD13B0"/>
    <w:rsid w:val="00DD4F13"/>
    <w:rsid w:val="00DE3583"/>
    <w:rsid w:val="00DF046F"/>
    <w:rsid w:val="00DF1719"/>
    <w:rsid w:val="00DF4016"/>
    <w:rsid w:val="00DF425D"/>
    <w:rsid w:val="00DF67C8"/>
    <w:rsid w:val="00DF6C1B"/>
    <w:rsid w:val="00DF7BDF"/>
    <w:rsid w:val="00E01F75"/>
    <w:rsid w:val="00E124A8"/>
    <w:rsid w:val="00E2269A"/>
    <w:rsid w:val="00E33C3D"/>
    <w:rsid w:val="00E34574"/>
    <w:rsid w:val="00E3679E"/>
    <w:rsid w:val="00E6053F"/>
    <w:rsid w:val="00E64A7E"/>
    <w:rsid w:val="00E64FC4"/>
    <w:rsid w:val="00E65D83"/>
    <w:rsid w:val="00E7023D"/>
    <w:rsid w:val="00E71170"/>
    <w:rsid w:val="00E72C2C"/>
    <w:rsid w:val="00E95C8E"/>
    <w:rsid w:val="00E96F47"/>
    <w:rsid w:val="00EA1CC8"/>
    <w:rsid w:val="00EA6A42"/>
    <w:rsid w:val="00EA7396"/>
    <w:rsid w:val="00EB6D2F"/>
    <w:rsid w:val="00EC5A03"/>
    <w:rsid w:val="00ED4D2D"/>
    <w:rsid w:val="00ED6E20"/>
    <w:rsid w:val="00EF6273"/>
    <w:rsid w:val="00F03086"/>
    <w:rsid w:val="00F1137E"/>
    <w:rsid w:val="00F1747E"/>
    <w:rsid w:val="00F17E57"/>
    <w:rsid w:val="00F2127E"/>
    <w:rsid w:val="00F25983"/>
    <w:rsid w:val="00F2776E"/>
    <w:rsid w:val="00F30B41"/>
    <w:rsid w:val="00F33F92"/>
    <w:rsid w:val="00F42928"/>
    <w:rsid w:val="00F47F39"/>
    <w:rsid w:val="00F47F75"/>
    <w:rsid w:val="00F54B91"/>
    <w:rsid w:val="00F619C3"/>
    <w:rsid w:val="00F90372"/>
    <w:rsid w:val="00F95D0E"/>
    <w:rsid w:val="00F9701C"/>
    <w:rsid w:val="00FC2366"/>
    <w:rsid w:val="00FC2EFB"/>
    <w:rsid w:val="00FC30E4"/>
    <w:rsid w:val="00FC75B5"/>
    <w:rsid w:val="00FD5602"/>
    <w:rsid w:val="00FE0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E7625E-30A8-4E63-BA6F-D780B960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utch801 Rm BT" w:eastAsia="新細明體" w:hAnsi="Dutch801 Rm BT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B3B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3B3B"/>
    <w:rPr>
      <w:rFonts w:ascii="細明體" w:eastAsia="細明體" w:hAnsi="Courier New"/>
    </w:rPr>
  </w:style>
  <w:style w:type="character" w:styleId="a5">
    <w:name w:val="Hyperlink"/>
    <w:basedOn w:val="a0"/>
    <w:rsid w:val="00F54B91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87C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187C1D"/>
    <w:rPr>
      <w:kern w:val="2"/>
    </w:rPr>
  </w:style>
  <w:style w:type="paragraph" w:styleId="a8">
    <w:name w:val="footer"/>
    <w:basedOn w:val="a"/>
    <w:link w:val="a9"/>
    <w:uiPriority w:val="99"/>
    <w:rsid w:val="00187C1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187C1D"/>
    <w:rPr>
      <w:kern w:val="2"/>
    </w:rPr>
  </w:style>
  <w:style w:type="character" w:customStyle="1" w:styleId="a4">
    <w:name w:val="純文字 字元"/>
    <w:basedOn w:val="a0"/>
    <w:link w:val="a3"/>
    <w:rsid w:val="00D814DE"/>
    <w:rPr>
      <w:rFonts w:ascii="細明體" w:eastAsia="細明體" w:hAnsi="Courier New"/>
      <w:kern w:val="2"/>
      <w:sz w:val="24"/>
    </w:rPr>
  </w:style>
  <w:style w:type="table" w:styleId="aa">
    <w:name w:val="Table Grid"/>
    <w:basedOn w:val="a1"/>
    <w:rsid w:val="00D814DE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14DE"/>
    <w:pPr>
      <w:widowControl w:val="0"/>
      <w:autoSpaceDE w:val="0"/>
      <w:autoSpaceDN w:val="0"/>
      <w:adjustRightInd w:val="0"/>
    </w:pPr>
    <w:rPr>
      <w:rFonts w:ascii="DFNYuanMXBold-B5" w:eastAsia="DFNYuanMXBold-B5" w:hAnsi="Times New Roman" w:cs="DFNYuanMXBold-B5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D814DE"/>
    <w:pPr>
      <w:ind w:leftChars="200" w:left="480"/>
    </w:pPr>
    <w:rPr>
      <w:rFonts w:ascii="Times New Roman" w:hAnsi="Times New Roman"/>
      <w:szCs w:val="24"/>
    </w:rPr>
  </w:style>
  <w:style w:type="character" w:styleId="ac">
    <w:name w:val="Strong"/>
    <w:basedOn w:val="a0"/>
    <w:uiPriority w:val="22"/>
    <w:qFormat/>
    <w:rsid w:val="008C0248"/>
    <w:rPr>
      <w:b/>
      <w:bCs/>
    </w:rPr>
  </w:style>
  <w:style w:type="paragraph" w:styleId="ad">
    <w:name w:val="Balloon Text"/>
    <w:basedOn w:val="a"/>
    <w:link w:val="ae"/>
    <w:semiHidden/>
    <w:unhideWhenUsed/>
    <w:rsid w:val="00686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686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0B06-0B25-4CEC-9A06-62A17DE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Company> 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~P9D1VL13X8;</dc:title>
  <dc:subject/>
  <dc:creator>a</dc:creator>
  <cp:keywords/>
  <cp:lastModifiedBy>acer</cp:lastModifiedBy>
  <cp:revision>2</cp:revision>
  <cp:lastPrinted>2017-08-21T03:06:00Z</cp:lastPrinted>
  <dcterms:created xsi:type="dcterms:W3CDTF">2017-08-21T07:14:00Z</dcterms:created>
  <dcterms:modified xsi:type="dcterms:W3CDTF">2017-08-21T07:14:00Z</dcterms:modified>
</cp:coreProperties>
</file>